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F6EE1" w14:textId="77777777" w:rsidR="009E7D0C" w:rsidRDefault="009E7D0C"/>
    <w:p w14:paraId="7F4D9031" w14:textId="77777777" w:rsidR="004D25A6" w:rsidRDefault="004D25A6" w:rsidP="004D25A6">
      <w:pPr>
        <w:pStyle w:val="U1"/>
      </w:pPr>
      <w:r>
        <w:t>Anmeldung zur Heimaufnahme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D25A6" w14:paraId="4533B3DA" w14:textId="77777777" w:rsidTr="00AB49D8">
        <w:trPr>
          <w:cantSplit/>
          <w:trHeight w:val="48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E70E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right" w:leader="underscore" w:pos="8649"/>
              </w:tabs>
              <w:spacing w:before="0" w:after="0"/>
              <w:rPr>
                <w:sz w:val="14"/>
              </w:rPr>
            </w:pPr>
            <w:r>
              <w:t>1.</w:t>
            </w:r>
            <w:r>
              <w:tab/>
              <w:t xml:space="preserve">Zuname: </w:t>
            </w:r>
            <w:r>
              <w:rPr>
                <w:sz w:val="14"/>
              </w:rPr>
              <w:t>(Familienname, bei Frauen auch den Geburtsnamen angeben)</w:t>
            </w:r>
          </w:p>
          <w:sdt>
            <w:sdtPr>
              <w:rPr>
                <w:sz w:val="14"/>
              </w:rPr>
              <w:id w:val="-35356577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EE368AF" w14:textId="1FE70325" w:rsidR="00AB49D8" w:rsidRDefault="00AB49D8" w:rsidP="00AB49D8">
                <w:pPr>
                  <w:pStyle w:val="TabellentextB"/>
                  <w:framePr w:w="0" w:wrap="auto" w:vAnchor="margin" w:hAnchor="text" w:xAlign="left" w:yAlign="inline"/>
                  <w:tabs>
                    <w:tab w:val="left" w:pos="340"/>
                    <w:tab w:val="left" w:pos="4536"/>
                    <w:tab w:val="right" w:leader="underscore" w:pos="8649"/>
                  </w:tabs>
                  <w:spacing w:before="0" w:after="0"/>
                  <w:rPr>
                    <w:sz w:val="14"/>
                  </w:rPr>
                </w:pPr>
                <w:r w:rsidRPr="007B713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4D25A6" w14:paraId="4964AED4" w14:textId="77777777" w:rsidTr="00AB49D8">
        <w:trPr>
          <w:cantSplit/>
          <w:trHeight w:val="42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4E99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right" w:leader="underscore" w:pos="8649"/>
              </w:tabs>
              <w:spacing w:before="0" w:after="0"/>
              <w:rPr>
                <w:sz w:val="14"/>
              </w:rPr>
            </w:pPr>
            <w:r>
              <w:t>2.</w:t>
            </w:r>
            <w:r>
              <w:tab/>
              <w:t>Vorname(n):</w:t>
            </w:r>
            <w:r>
              <w:rPr>
                <w:sz w:val="14"/>
              </w:rPr>
              <w:t xml:space="preserve"> (Rufname bitte unterstreichen)</w:t>
            </w:r>
          </w:p>
          <w:sdt>
            <w:sdtPr>
              <w:rPr>
                <w:szCs w:val="19"/>
              </w:rPr>
              <w:id w:val="57362407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B878776" w14:textId="651967A8" w:rsidR="00AB49D8" w:rsidRPr="00AB49D8" w:rsidRDefault="00AB49D8" w:rsidP="00AB49D8">
                <w:pPr>
                  <w:pStyle w:val="TabellentextB"/>
                  <w:framePr w:w="0" w:wrap="auto" w:vAnchor="margin" w:hAnchor="text" w:xAlign="left" w:yAlign="inline"/>
                  <w:tabs>
                    <w:tab w:val="left" w:pos="340"/>
                    <w:tab w:val="left" w:pos="4536"/>
                    <w:tab w:val="right" w:leader="underscore" w:pos="8649"/>
                  </w:tabs>
                  <w:spacing w:before="0" w:after="0"/>
                  <w:rPr>
                    <w:szCs w:val="19"/>
                  </w:rPr>
                </w:pPr>
                <w:r w:rsidRPr="007B713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4D25A6" w14:paraId="6D331312" w14:textId="77777777" w:rsidTr="00AB49D8">
        <w:trPr>
          <w:cantSplit/>
          <w:trHeight w:val="33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E9B0" w14:textId="789FF0D1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right" w:leader="underscore" w:pos="5387"/>
                <w:tab w:val="left" w:pos="5557"/>
                <w:tab w:val="right" w:leader="underscore" w:pos="8649"/>
              </w:tabs>
              <w:spacing w:before="0" w:after="0"/>
            </w:pPr>
            <w:r>
              <w:t>3.</w:t>
            </w:r>
            <w:r>
              <w:tab/>
              <w:t>Wohnung:</w:t>
            </w:r>
            <w:r>
              <w:tab/>
            </w:r>
            <w:sdt>
              <w:sdtPr>
                <w:id w:val="9898260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B49D8"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378C347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left" w:pos="5557"/>
              </w:tabs>
              <w:spacing w:before="0" w:after="0"/>
              <w:ind w:left="340"/>
            </w:pPr>
            <w:r>
              <w:rPr>
                <w:sz w:val="14"/>
              </w:rPr>
              <w:tab/>
              <w:t>(Postleitzahl)</w:t>
            </w:r>
            <w:r>
              <w:rPr>
                <w:sz w:val="14"/>
              </w:rPr>
              <w:tab/>
              <w:t>(Wohnsitz, Gemeinde)</w:t>
            </w:r>
          </w:p>
          <w:p w14:paraId="2EBB943F" w14:textId="3A07640E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4536"/>
                <w:tab w:val="right" w:leader="underscore" w:pos="8649"/>
              </w:tabs>
              <w:spacing w:before="0" w:after="0"/>
              <w:rPr>
                <w:sz w:val="14"/>
              </w:rPr>
            </w:pPr>
            <w:r>
              <w:tab/>
            </w:r>
            <w:sdt>
              <w:sdtPr>
                <w:id w:val="211917558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B49D8"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tab/>
            </w:r>
            <w:r>
              <w:rPr>
                <w:sz w:val="14"/>
              </w:rPr>
              <w:t>(Straße und Hausnummer)</w:t>
            </w:r>
          </w:p>
        </w:tc>
      </w:tr>
      <w:tr w:rsidR="004D25A6" w14:paraId="180857DA" w14:textId="77777777" w:rsidTr="00AB49D8">
        <w:trPr>
          <w:cantSplit/>
          <w:trHeight w:val="33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7FBD" w14:textId="3F600B3A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right" w:leader="underscore" w:pos="5387"/>
                <w:tab w:val="left" w:pos="5557"/>
                <w:tab w:val="right" w:leader="underscore" w:pos="8649"/>
              </w:tabs>
              <w:spacing w:before="0" w:after="0"/>
              <w:rPr>
                <w:sz w:val="14"/>
              </w:rPr>
            </w:pPr>
            <w:r>
              <w:t>4.</w:t>
            </w:r>
            <w:r>
              <w:tab/>
              <w:t>Nebenwohnung:</w:t>
            </w:r>
            <w:r>
              <w:tab/>
            </w:r>
            <w:sdt>
              <w:sdtPr>
                <w:id w:val="1874909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B49D8"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F846C92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left" w:pos="5557"/>
              </w:tabs>
              <w:spacing w:before="0" w:after="0"/>
              <w:ind w:left="340"/>
              <w:rPr>
                <w:sz w:val="14"/>
              </w:rPr>
            </w:pPr>
            <w:r>
              <w:rPr>
                <w:sz w:val="14"/>
              </w:rPr>
              <w:tab/>
              <w:t>(Postleitzahl)</w:t>
            </w:r>
            <w:r>
              <w:rPr>
                <w:sz w:val="14"/>
              </w:rPr>
              <w:tab/>
              <w:t>(Wohnsitz, Gemeinde)</w:t>
            </w:r>
          </w:p>
          <w:p w14:paraId="764600FE" w14:textId="36C1E813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4536"/>
                <w:tab w:val="right" w:leader="underscore" w:pos="8649"/>
              </w:tabs>
              <w:spacing w:before="0" w:after="0"/>
            </w:pPr>
            <w:r>
              <w:tab/>
            </w:r>
            <w:sdt>
              <w:sdtPr>
                <w:id w:val="-21438825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B49D8"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6A0F5F3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4536"/>
              </w:tabs>
              <w:spacing w:before="0" w:after="0"/>
              <w:rPr>
                <w:sz w:val="14"/>
              </w:rPr>
            </w:pPr>
            <w:r>
              <w:rPr>
                <w:sz w:val="14"/>
              </w:rPr>
              <w:tab/>
              <w:t>(Straße und Hausnummer)</w:t>
            </w:r>
          </w:p>
        </w:tc>
      </w:tr>
      <w:tr w:rsidR="004D25A6" w14:paraId="0555B9CE" w14:textId="77777777" w:rsidTr="00AB49D8">
        <w:trPr>
          <w:cantSplit/>
          <w:trHeight w:val="33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0151" w14:textId="69688010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right" w:leader="underscore" w:pos="8649"/>
              </w:tabs>
              <w:spacing w:before="0" w:after="0"/>
            </w:pPr>
            <w:r>
              <w:t>5.</w:t>
            </w:r>
            <w:r>
              <w:tab/>
            </w:r>
            <w:proofErr w:type="gramStart"/>
            <w:r>
              <w:t>Zur Zeit</w:t>
            </w:r>
            <w:proofErr w:type="gramEnd"/>
            <w:r>
              <w:t xml:space="preserve"> in welchem Krankenhaus oder Heim?</w:t>
            </w:r>
            <w:r>
              <w:tab/>
            </w:r>
            <w:sdt>
              <w:sdtPr>
                <w:id w:val="-77594673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B49D8"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7823FF7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4536"/>
              </w:tabs>
              <w:spacing w:before="0" w:after="0"/>
              <w:rPr>
                <w:sz w:val="14"/>
              </w:rPr>
            </w:pPr>
            <w:r>
              <w:tab/>
            </w:r>
            <w:r>
              <w:rPr>
                <w:sz w:val="14"/>
              </w:rPr>
              <w:t>(Name des Krankenhauses oder des Heims)</w:t>
            </w:r>
          </w:p>
          <w:p w14:paraId="4ADCC1C5" w14:textId="2C962461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4536"/>
                <w:tab w:val="right" w:leader="underscore" w:pos="8649"/>
              </w:tabs>
              <w:spacing w:before="0" w:after="0"/>
            </w:pPr>
            <w:r>
              <w:tab/>
            </w:r>
            <w:sdt>
              <w:sdtPr>
                <w:id w:val="6581091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B49D8"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120270A5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4536"/>
              </w:tabs>
              <w:spacing w:before="0" w:after="0"/>
              <w:rPr>
                <w:sz w:val="14"/>
              </w:rPr>
            </w:pPr>
            <w:r>
              <w:rPr>
                <w:sz w:val="14"/>
              </w:rPr>
              <w:tab/>
              <w:t>(Anschrift des Krankenhauses oder des Heims)</w:t>
            </w:r>
          </w:p>
          <w:p w14:paraId="02A827C3" w14:textId="6B38DCCC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634"/>
              </w:tabs>
              <w:spacing w:before="0" w:after="0"/>
            </w:pPr>
            <w:r>
              <w:tab/>
              <w:t>Annahmetag:</w:t>
            </w:r>
            <w:r w:rsidR="00AB49D8">
              <w:t xml:space="preserve"> </w:t>
            </w:r>
            <w:sdt>
              <w:sdtPr>
                <w:id w:val="-5480639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B49D8"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80A11B3" w14:textId="7DDF3E30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634"/>
              </w:tabs>
              <w:spacing w:before="0" w:after="0"/>
              <w:rPr>
                <w:sz w:val="14"/>
              </w:rPr>
            </w:pPr>
            <w:r>
              <w:tab/>
              <w:t>Aufnahmegrund:</w:t>
            </w:r>
            <w:r w:rsidR="00AB49D8">
              <w:t xml:space="preserve"> </w:t>
            </w:r>
            <w:sdt>
              <w:sdtPr>
                <w:id w:val="11508784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B49D8"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D25A6" w14:paraId="2A1C055C" w14:textId="77777777" w:rsidTr="00AB49D8">
        <w:trPr>
          <w:cantSplit/>
          <w:trHeight w:val="33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B9AA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left" w:pos="6237"/>
              </w:tabs>
              <w:spacing w:before="0" w:after="0"/>
              <w:rPr>
                <w:sz w:val="14"/>
              </w:rPr>
            </w:pPr>
            <w:r>
              <w:t>6.</w:t>
            </w:r>
            <w:r>
              <w:tab/>
              <w:t>Geburtsdaten:</w:t>
            </w:r>
          </w:p>
          <w:p w14:paraId="70709549" w14:textId="440809DB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left" w:pos="6237"/>
              </w:tabs>
              <w:spacing w:before="0" w:after="0"/>
              <w:ind w:left="340"/>
            </w:pPr>
            <w:r>
              <w:rPr>
                <w:sz w:val="14"/>
              </w:rPr>
              <w:t>(Beim Geburtsort Kreis und ggf. auch Land / Staat angeben)</w:t>
            </w:r>
            <w:r>
              <w:rPr>
                <w:sz w:val="14"/>
              </w:rPr>
              <w:tab/>
            </w:r>
            <w:r>
              <w:t>am:</w:t>
            </w:r>
            <w:sdt>
              <w:sdtPr>
                <w:id w:val="-8713868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B49D8"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sz w:val="14"/>
              </w:rPr>
              <w:tab/>
            </w:r>
            <w:r>
              <w:t>in:</w:t>
            </w:r>
            <w:sdt>
              <w:sdtPr>
                <w:id w:val="6222727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B49D8"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D25A6" w14:paraId="619E8BE8" w14:textId="77777777" w:rsidTr="00AB49D8">
        <w:trPr>
          <w:cantSplit/>
          <w:trHeight w:val="42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D36" w14:textId="77777777" w:rsidR="00AB49D8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left" w:pos="4820"/>
              </w:tabs>
              <w:spacing w:before="0" w:after="0"/>
            </w:pPr>
            <w:r>
              <w:t>7.</w:t>
            </w:r>
            <w:r>
              <w:tab/>
              <w:t>Familienstand:</w:t>
            </w:r>
            <w:r w:rsidR="00AB49D8">
              <w:t xml:space="preserve"> </w:t>
            </w:r>
            <w:sdt>
              <w:sdtPr>
                <w:id w:val="-6843664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B49D8"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6B72C39" w14:textId="77777777" w:rsidR="00AB49D8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left" w:pos="4820"/>
              </w:tabs>
              <w:spacing w:before="0" w:after="0"/>
            </w:pPr>
            <w:r>
              <w:t>8.</w:t>
            </w:r>
            <w:r>
              <w:tab/>
              <w:t>Konfession:</w:t>
            </w:r>
            <w:r w:rsidR="00AB49D8">
              <w:t xml:space="preserve"> </w:t>
            </w:r>
            <w:sdt>
              <w:sdtPr>
                <w:id w:val="4149121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B49D8"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10066D5F" w14:textId="0E5BE6F0" w:rsidR="004D25A6" w:rsidRDefault="00AB49D8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left" w:pos="4820"/>
              </w:tabs>
              <w:spacing w:before="0" w:after="0"/>
            </w:pPr>
            <w:r>
              <w:t>9.</w:t>
            </w:r>
            <w:r>
              <w:tab/>
              <w:t>Staatsangehörigkeit:</w:t>
            </w:r>
            <w:sdt>
              <w:sdtPr>
                <w:id w:val="-683049630"/>
                <w:placeholder>
                  <w:docPart w:val="3CBF068CD1824FA1AE4911EA576A881D"/>
                </w:placeholder>
                <w:showingPlcHdr/>
                <w:text/>
              </w:sdtPr>
              <w:sdtEndPr/>
              <w:sdtContent>
                <w:r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D25A6" w14:paraId="76A7BFA9" w14:textId="77777777" w:rsidTr="00AB49D8">
        <w:trPr>
          <w:cantSplit/>
          <w:trHeight w:val="33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C873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left" w:pos="6237"/>
              </w:tabs>
              <w:spacing w:before="0" w:after="0"/>
            </w:pPr>
            <w:r>
              <w:t>10.</w:t>
            </w:r>
            <w:r>
              <w:tab/>
              <w:t>Angehörige:</w:t>
            </w:r>
          </w:p>
          <w:p w14:paraId="7480BFB6" w14:textId="745817CD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680"/>
                <w:tab w:val="right" w:leader="underscore" w:pos="4253"/>
                <w:tab w:val="left" w:pos="4536"/>
                <w:tab w:val="right" w:leader="underscore" w:pos="8647"/>
              </w:tabs>
              <w:spacing w:before="0" w:after="0"/>
              <w:ind w:left="340"/>
            </w:pPr>
            <w:r>
              <w:t>a)</w:t>
            </w:r>
            <w:r>
              <w:tab/>
            </w:r>
            <w:sdt>
              <w:sdtPr>
                <w:id w:val="-14543986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B49D8"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A47A474" w14:textId="523245D6" w:rsidR="004D25A6" w:rsidRPr="00E97DA2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680"/>
                <w:tab w:val="left" w:pos="4536"/>
              </w:tabs>
              <w:spacing w:before="0" w:after="0"/>
              <w:ind w:left="340"/>
              <w:rPr>
                <w:b/>
                <w:sz w:val="16"/>
                <w:szCs w:val="16"/>
              </w:rPr>
            </w:pPr>
            <w:r>
              <w:rPr>
                <w:sz w:val="14"/>
              </w:rPr>
              <w:tab/>
              <w:t xml:space="preserve">(wie </w:t>
            </w:r>
            <w:proofErr w:type="gramStart"/>
            <w:r>
              <w:rPr>
                <w:sz w:val="14"/>
              </w:rPr>
              <w:t>verwandt?</w:t>
            </w:r>
            <w:r w:rsidR="00AB49D8">
              <w:rPr>
                <w:sz w:val="14"/>
              </w:rPr>
              <w:t>,</w:t>
            </w:r>
            <w:proofErr w:type="gramEnd"/>
            <w:r w:rsidR="00AB49D8">
              <w:rPr>
                <w:sz w:val="14"/>
              </w:rPr>
              <w:t xml:space="preserve"> </w:t>
            </w:r>
            <w:r>
              <w:rPr>
                <w:sz w:val="14"/>
              </w:rPr>
              <w:t>Vor- und Zuname</w:t>
            </w:r>
            <w:r w:rsidR="00AB49D8">
              <w:rPr>
                <w:sz w:val="14"/>
              </w:rPr>
              <w:t xml:space="preserve">, </w:t>
            </w:r>
            <w:r w:rsidR="0003628B" w:rsidRPr="00E97DA2">
              <w:rPr>
                <w:b/>
                <w:sz w:val="16"/>
                <w:szCs w:val="16"/>
              </w:rPr>
              <w:t>E-Mail</w:t>
            </w:r>
          </w:p>
          <w:p w14:paraId="797CA904" w14:textId="18E2A3E2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680"/>
                <w:tab w:val="right" w:leader="underscore" w:pos="1531"/>
                <w:tab w:val="left" w:pos="1701"/>
                <w:tab w:val="right" w:leader="underscore" w:pos="4253"/>
                <w:tab w:val="left" w:pos="4536"/>
                <w:tab w:val="right" w:leader="underscore" w:pos="8647"/>
              </w:tabs>
              <w:spacing w:before="0" w:after="0"/>
              <w:ind w:left="340"/>
            </w:pPr>
            <w:r>
              <w:tab/>
            </w:r>
            <w:sdt>
              <w:sdtPr>
                <w:id w:val="21215622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B49D8"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3E6CE51B" w14:textId="146B7DD2" w:rsidR="005D2DC1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680"/>
                <w:tab w:val="left" w:pos="1701"/>
                <w:tab w:val="left" w:pos="4536"/>
              </w:tabs>
              <w:spacing w:before="0" w:after="0"/>
              <w:ind w:left="340"/>
              <w:rPr>
                <w:sz w:val="14"/>
              </w:rPr>
            </w:pPr>
            <w:r>
              <w:rPr>
                <w:sz w:val="14"/>
              </w:rPr>
              <w:tab/>
              <w:t>Postleitzahl</w:t>
            </w:r>
            <w:r w:rsidR="00AB49D8">
              <w:rPr>
                <w:sz w:val="14"/>
              </w:rPr>
              <w:t xml:space="preserve">, </w:t>
            </w:r>
            <w:r>
              <w:rPr>
                <w:sz w:val="14"/>
              </w:rPr>
              <w:t>Wohnort, Gemeinde</w:t>
            </w:r>
            <w:r w:rsidR="00AB49D8">
              <w:rPr>
                <w:sz w:val="14"/>
              </w:rPr>
              <w:t xml:space="preserve">, </w:t>
            </w:r>
            <w:r>
              <w:rPr>
                <w:sz w:val="14"/>
              </w:rPr>
              <w:t xml:space="preserve">Straße, Hausnummer, </w:t>
            </w:r>
            <w:r w:rsidRPr="00E97DA2">
              <w:rPr>
                <w:b/>
                <w:sz w:val="16"/>
                <w:szCs w:val="16"/>
              </w:rPr>
              <w:t>Telefon</w:t>
            </w:r>
          </w:p>
          <w:p w14:paraId="0BCEF23B" w14:textId="77777777" w:rsidR="00AB49D8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680"/>
                <w:tab w:val="right" w:leader="underscore" w:pos="4253"/>
                <w:tab w:val="left" w:pos="4536"/>
                <w:tab w:val="right" w:leader="underscore" w:pos="8647"/>
              </w:tabs>
              <w:spacing w:before="0" w:after="0"/>
              <w:ind w:left="340"/>
            </w:pPr>
            <w:r>
              <w:t>b)</w:t>
            </w:r>
            <w:r>
              <w:tab/>
            </w:r>
            <w:r w:rsidR="00AB49D8">
              <w:tab/>
            </w:r>
            <w:sdt>
              <w:sdtPr>
                <w:id w:val="1883598196"/>
                <w:placeholder>
                  <w:docPart w:val="49BE43E7121644E8B51257EE2A5412EF"/>
                </w:placeholder>
                <w:showingPlcHdr/>
                <w:text/>
              </w:sdtPr>
              <w:sdtEndPr/>
              <w:sdtContent>
                <w:r w:rsidR="00AB49D8"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1D2F73F0" w14:textId="77777777" w:rsidR="00AB49D8" w:rsidRPr="00E97DA2" w:rsidRDefault="00AB49D8" w:rsidP="00AB49D8">
            <w:pPr>
              <w:pStyle w:val="TabellentextB"/>
              <w:framePr w:w="0" w:wrap="auto" w:vAnchor="margin" w:hAnchor="text" w:xAlign="left" w:yAlign="inline"/>
              <w:tabs>
                <w:tab w:val="left" w:pos="680"/>
                <w:tab w:val="left" w:pos="4536"/>
              </w:tabs>
              <w:spacing w:before="0" w:after="0"/>
              <w:ind w:left="340"/>
              <w:rPr>
                <w:b/>
                <w:sz w:val="16"/>
                <w:szCs w:val="16"/>
              </w:rPr>
            </w:pPr>
            <w:r>
              <w:rPr>
                <w:sz w:val="14"/>
              </w:rPr>
              <w:tab/>
              <w:t xml:space="preserve">(wie </w:t>
            </w:r>
            <w:proofErr w:type="gramStart"/>
            <w:r>
              <w:rPr>
                <w:sz w:val="14"/>
              </w:rPr>
              <w:t>verwandt?,</w:t>
            </w:r>
            <w:proofErr w:type="gramEnd"/>
            <w:r>
              <w:rPr>
                <w:sz w:val="14"/>
              </w:rPr>
              <w:t xml:space="preserve"> Vor- und Zuname, </w:t>
            </w:r>
            <w:r w:rsidRPr="00E97DA2">
              <w:rPr>
                <w:b/>
                <w:sz w:val="16"/>
                <w:szCs w:val="16"/>
              </w:rPr>
              <w:t>E-Mail</w:t>
            </w:r>
          </w:p>
          <w:p w14:paraId="407F81FF" w14:textId="77777777" w:rsidR="00AB49D8" w:rsidRDefault="00AB49D8" w:rsidP="00AB49D8">
            <w:pPr>
              <w:pStyle w:val="TabellentextB"/>
              <w:framePr w:w="0" w:wrap="auto" w:vAnchor="margin" w:hAnchor="text" w:xAlign="left" w:yAlign="inline"/>
              <w:tabs>
                <w:tab w:val="left" w:pos="680"/>
                <w:tab w:val="right" w:leader="underscore" w:pos="1531"/>
                <w:tab w:val="left" w:pos="1701"/>
                <w:tab w:val="right" w:leader="underscore" w:pos="4253"/>
                <w:tab w:val="left" w:pos="4536"/>
                <w:tab w:val="right" w:leader="underscore" w:pos="8647"/>
              </w:tabs>
              <w:spacing w:before="0" w:after="0"/>
              <w:ind w:left="340"/>
            </w:pPr>
            <w:r>
              <w:tab/>
            </w:r>
            <w:sdt>
              <w:sdtPr>
                <w:id w:val="1112170775"/>
                <w:placeholder>
                  <w:docPart w:val="49BE43E7121644E8B51257EE2A5412EF"/>
                </w:placeholder>
                <w:showingPlcHdr/>
                <w:text/>
              </w:sdtPr>
              <w:sdtEndPr/>
              <w:sdtContent>
                <w:r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6AAFC3C" w14:textId="77777777" w:rsidR="00AB49D8" w:rsidRDefault="00AB49D8" w:rsidP="00AB49D8">
            <w:pPr>
              <w:pStyle w:val="TabellentextB"/>
              <w:framePr w:w="0" w:wrap="auto" w:vAnchor="margin" w:hAnchor="text" w:xAlign="left" w:yAlign="inline"/>
              <w:tabs>
                <w:tab w:val="left" w:pos="680"/>
                <w:tab w:val="left" w:pos="1701"/>
                <w:tab w:val="left" w:pos="4536"/>
              </w:tabs>
              <w:spacing w:before="0" w:after="0"/>
              <w:ind w:left="340"/>
              <w:rPr>
                <w:sz w:val="14"/>
              </w:rPr>
            </w:pPr>
            <w:r>
              <w:rPr>
                <w:sz w:val="14"/>
              </w:rPr>
              <w:tab/>
              <w:t xml:space="preserve">Postleitzahl, Wohnort, Gemeinde, Straße, Hausnummer, </w:t>
            </w:r>
            <w:r w:rsidRPr="00E97DA2">
              <w:rPr>
                <w:b/>
                <w:sz w:val="16"/>
                <w:szCs w:val="16"/>
              </w:rPr>
              <w:t>Telefon</w:t>
            </w:r>
          </w:p>
          <w:p w14:paraId="3AA2CB2B" w14:textId="77777777" w:rsidR="00AB49D8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680"/>
                <w:tab w:val="right" w:leader="underscore" w:pos="4253"/>
                <w:tab w:val="left" w:pos="4536"/>
                <w:tab w:val="right" w:leader="underscore" w:pos="8647"/>
              </w:tabs>
              <w:spacing w:before="0" w:after="0"/>
              <w:ind w:left="340"/>
            </w:pPr>
            <w:r>
              <w:t>c)</w:t>
            </w:r>
            <w:r>
              <w:tab/>
            </w:r>
            <w:r w:rsidR="00AB49D8">
              <w:tab/>
            </w:r>
            <w:sdt>
              <w:sdtPr>
                <w:id w:val="-1345785064"/>
                <w:placeholder>
                  <w:docPart w:val="C66C4E2CF21A4F239E6B704881336A92"/>
                </w:placeholder>
                <w:showingPlcHdr/>
                <w:text/>
              </w:sdtPr>
              <w:sdtEndPr/>
              <w:sdtContent>
                <w:r w:rsidR="00AB49D8"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1258FB7B" w14:textId="77777777" w:rsidR="00AB49D8" w:rsidRPr="00E97DA2" w:rsidRDefault="00AB49D8" w:rsidP="00AB49D8">
            <w:pPr>
              <w:pStyle w:val="TabellentextB"/>
              <w:framePr w:w="0" w:wrap="auto" w:vAnchor="margin" w:hAnchor="text" w:xAlign="left" w:yAlign="inline"/>
              <w:tabs>
                <w:tab w:val="left" w:pos="680"/>
                <w:tab w:val="left" w:pos="4536"/>
              </w:tabs>
              <w:spacing w:before="0" w:after="0"/>
              <w:ind w:left="340"/>
              <w:rPr>
                <w:b/>
                <w:sz w:val="16"/>
                <w:szCs w:val="16"/>
              </w:rPr>
            </w:pPr>
            <w:r>
              <w:rPr>
                <w:sz w:val="14"/>
              </w:rPr>
              <w:tab/>
              <w:t xml:space="preserve">(wie </w:t>
            </w:r>
            <w:proofErr w:type="gramStart"/>
            <w:r>
              <w:rPr>
                <w:sz w:val="14"/>
              </w:rPr>
              <w:t>verwandt?,</w:t>
            </w:r>
            <w:proofErr w:type="gramEnd"/>
            <w:r>
              <w:rPr>
                <w:sz w:val="14"/>
              </w:rPr>
              <w:t xml:space="preserve"> Vor- und Zuname, </w:t>
            </w:r>
            <w:r w:rsidRPr="00E97DA2">
              <w:rPr>
                <w:b/>
                <w:sz w:val="16"/>
                <w:szCs w:val="16"/>
              </w:rPr>
              <w:t>E-Mail</w:t>
            </w:r>
          </w:p>
          <w:p w14:paraId="7AB45367" w14:textId="77777777" w:rsidR="00AB49D8" w:rsidRDefault="00AB49D8" w:rsidP="00AB49D8">
            <w:pPr>
              <w:pStyle w:val="TabellentextB"/>
              <w:framePr w:w="0" w:wrap="auto" w:vAnchor="margin" w:hAnchor="text" w:xAlign="left" w:yAlign="inline"/>
              <w:tabs>
                <w:tab w:val="left" w:pos="680"/>
                <w:tab w:val="right" w:leader="underscore" w:pos="1531"/>
                <w:tab w:val="left" w:pos="1701"/>
                <w:tab w:val="right" w:leader="underscore" w:pos="4253"/>
                <w:tab w:val="left" w:pos="4536"/>
                <w:tab w:val="right" w:leader="underscore" w:pos="8647"/>
              </w:tabs>
              <w:spacing w:before="0" w:after="0"/>
              <w:ind w:left="340"/>
            </w:pPr>
            <w:r>
              <w:tab/>
            </w:r>
            <w:sdt>
              <w:sdtPr>
                <w:id w:val="1007486337"/>
                <w:placeholder>
                  <w:docPart w:val="C66C4E2CF21A4F239E6B704881336A92"/>
                </w:placeholder>
                <w:showingPlcHdr/>
                <w:text/>
              </w:sdtPr>
              <w:sdtEndPr/>
              <w:sdtContent>
                <w:r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2F09FAF" w14:textId="77777777" w:rsidR="00AB49D8" w:rsidRDefault="00AB49D8" w:rsidP="00AB49D8">
            <w:pPr>
              <w:pStyle w:val="TabellentextB"/>
              <w:framePr w:w="0" w:wrap="auto" w:vAnchor="margin" w:hAnchor="text" w:xAlign="left" w:yAlign="inline"/>
              <w:tabs>
                <w:tab w:val="left" w:pos="680"/>
                <w:tab w:val="left" w:pos="1701"/>
                <w:tab w:val="left" w:pos="4536"/>
              </w:tabs>
              <w:spacing w:before="0" w:after="0"/>
              <w:ind w:left="340"/>
              <w:rPr>
                <w:sz w:val="14"/>
              </w:rPr>
            </w:pPr>
            <w:r>
              <w:rPr>
                <w:sz w:val="14"/>
              </w:rPr>
              <w:tab/>
              <w:t xml:space="preserve">Postleitzahl, Wohnort, Gemeinde, Straße, Hausnummer, </w:t>
            </w:r>
            <w:r w:rsidRPr="00E97DA2">
              <w:rPr>
                <w:b/>
                <w:sz w:val="16"/>
                <w:szCs w:val="16"/>
              </w:rPr>
              <w:t>Telefon</w:t>
            </w:r>
          </w:p>
          <w:p w14:paraId="04ACDD05" w14:textId="142AF3CA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</w:tabs>
              <w:spacing w:before="0" w:after="0"/>
              <w:ind w:left="340"/>
            </w:pPr>
            <w:r>
              <w:rPr>
                <w:sz w:val="14"/>
              </w:rPr>
              <w:t>(Falls keine Angehörigen vorhanden sind, bitte eine sonstige Vertrauensperson angeben!)</w:t>
            </w:r>
          </w:p>
        </w:tc>
      </w:tr>
      <w:tr w:rsidR="00AB49D8" w14:paraId="2A5504A7" w14:textId="77777777" w:rsidTr="00AB49D8">
        <w:trPr>
          <w:cantSplit/>
          <w:trHeight w:val="33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7D0F" w14:textId="5B47D58C" w:rsidR="00AB49D8" w:rsidRDefault="00AB49D8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right" w:leader="underscore" w:pos="8649"/>
              </w:tabs>
              <w:spacing w:before="0" w:after="0"/>
              <w:rPr>
                <w:sz w:val="14"/>
              </w:rPr>
            </w:pPr>
            <w:r>
              <w:t>11.</w:t>
            </w:r>
            <w:r>
              <w:tab/>
              <w:t xml:space="preserve">Betreuer: </w:t>
            </w:r>
            <w:sdt>
              <w:sdtPr>
                <w:id w:val="1269781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CE45B79" w14:textId="10A8A3F3" w:rsidR="00AB49D8" w:rsidRPr="0003628B" w:rsidRDefault="00AB49D8" w:rsidP="00AB49D8">
            <w:pPr>
              <w:pStyle w:val="TabellentextB"/>
              <w:framePr w:w="0" w:wrap="auto" w:vAnchor="margin" w:hAnchor="text" w:xAlign="left" w:yAlign="inline"/>
              <w:tabs>
                <w:tab w:val="left" w:pos="680"/>
                <w:tab w:val="left" w:pos="4536"/>
              </w:tabs>
              <w:spacing w:before="0" w:after="0"/>
              <w:ind w:left="340"/>
              <w:rPr>
                <w:b/>
                <w:sz w:val="14"/>
              </w:rPr>
            </w:pPr>
            <w:r>
              <w:rPr>
                <w:sz w:val="14"/>
              </w:rPr>
              <w:t xml:space="preserve">Kopie des Betreuerausweises oder Vollmacht beilegen, Vor- und Zuname, </w:t>
            </w:r>
            <w:r w:rsidRPr="0003628B">
              <w:rPr>
                <w:b/>
                <w:sz w:val="14"/>
              </w:rPr>
              <w:t>E-Mail)</w:t>
            </w:r>
          </w:p>
          <w:sdt>
            <w:sdtPr>
              <w:id w:val="104749496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F96258C" w14:textId="6B96FD3B" w:rsidR="00AB49D8" w:rsidRDefault="00AB49D8" w:rsidP="00AB49D8">
                <w:pPr>
                  <w:pStyle w:val="TabellentextB"/>
                  <w:framePr w:w="0" w:wrap="auto" w:vAnchor="margin" w:hAnchor="text" w:xAlign="left" w:yAlign="inline"/>
                  <w:tabs>
                    <w:tab w:val="left" w:pos="4536"/>
                    <w:tab w:val="right" w:leader="underscore" w:pos="8649"/>
                  </w:tabs>
                  <w:spacing w:before="0" w:after="0"/>
                  <w:ind w:left="351"/>
                </w:pPr>
                <w:r w:rsidRPr="007B713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3B6E3FB" w14:textId="00E81F02" w:rsidR="00AB49D8" w:rsidRDefault="00AB49D8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left" w:pos="6237"/>
              </w:tabs>
              <w:spacing w:before="0" w:after="0"/>
            </w:pPr>
            <w:r>
              <w:rPr>
                <w:sz w:val="14"/>
              </w:rPr>
              <w:tab/>
              <w:t>Straße und Hausnummer, PLZ Ort</w:t>
            </w:r>
          </w:p>
        </w:tc>
      </w:tr>
      <w:tr w:rsidR="00AB49D8" w14:paraId="5C17E7B3" w14:textId="77777777" w:rsidTr="00AB49D8">
        <w:trPr>
          <w:cantSplit/>
          <w:trHeight w:val="33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4D3" w14:textId="7580048D" w:rsidR="00AB49D8" w:rsidRDefault="00AB49D8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left" w:pos="6237"/>
              </w:tabs>
              <w:spacing w:before="0" w:after="0"/>
            </w:pPr>
            <w:r>
              <w:t>12.</w:t>
            </w:r>
            <w:r>
              <w:tab/>
              <w:t xml:space="preserve">Rentenausweisnummer: </w:t>
            </w:r>
            <w:sdt>
              <w:sdtPr>
                <w:id w:val="12858525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B49D8" w14:paraId="042B1C65" w14:textId="77777777" w:rsidTr="00AB49D8">
        <w:trPr>
          <w:cantSplit/>
          <w:trHeight w:val="33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C3B0" w14:textId="02694254" w:rsidR="00AB49D8" w:rsidRDefault="00AB49D8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left" w:pos="6237"/>
              </w:tabs>
              <w:spacing w:before="0" w:after="0"/>
            </w:pPr>
            <w:r>
              <w:t>13.</w:t>
            </w:r>
            <w:r>
              <w:tab/>
              <w:t xml:space="preserve">Krankenkasse: </w:t>
            </w:r>
            <w:sdt>
              <w:sdtPr>
                <w:id w:val="-3237502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B49D8" w14:paraId="7D3B9A4C" w14:textId="77777777" w:rsidTr="00AB49D8">
        <w:trPr>
          <w:cantSplit/>
          <w:trHeight w:val="33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4981" w14:textId="0581A685" w:rsidR="00AB49D8" w:rsidRDefault="00AB49D8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left" w:pos="6237"/>
              </w:tabs>
              <w:spacing w:before="0" w:after="0"/>
            </w:pPr>
            <w:r>
              <w:t>14.</w:t>
            </w:r>
            <w:r>
              <w:tab/>
              <w:t xml:space="preserve">Pflegegrad: </w:t>
            </w:r>
            <w:sdt>
              <w:sdtPr>
                <w:id w:val="-82690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</w:t>
            </w:r>
            <w:sdt>
              <w:sdtPr>
                <w:id w:val="-23547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 Welcher? </w:t>
            </w:r>
            <w:sdt>
              <w:sdtPr>
                <w:id w:val="34768477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B49D8" w14:paraId="18AB38C6" w14:textId="77777777" w:rsidTr="00AB49D8">
        <w:trPr>
          <w:cantSplit/>
          <w:trHeight w:val="33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3FAA" w14:textId="288E4306" w:rsidR="00AB49D8" w:rsidRDefault="00AB49D8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left" w:pos="6237"/>
              </w:tabs>
              <w:spacing w:before="0" w:after="0"/>
            </w:pPr>
            <w:r>
              <w:t>15.</w:t>
            </w:r>
            <w:r>
              <w:tab/>
              <w:t xml:space="preserve">Versicherungsverhältnis: </w:t>
            </w:r>
            <w:r>
              <w:rPr>
                <w:sz w:val="14"/>
              </w:rPr>
              <w:t xml:space="preserve">(gesetzlich / privat) </w:t>
            </w:r>
            <w:sdt>
              <w:sdtPr>
                <w:rPr>
                  <w:sz w:val="14"/>
                </w:rPr>
                <w:id w:val="17298750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B49D8" w14:paraId="7E69FBF2" w14:textId="77777777" w:rsidTr="00AB49D8">
        <w:trPr>
          <w:cantSplit/>
          <w:trHeight w:val="33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5739" w14:textId="196E8D0E" w:rsidR="00AB49D8" w:rsidRDefault="00E77318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left" w:pos="6237"/>
              </w:tabs>
              <w:spacing w:before="0" w:after="0"/>
            </w:pPr>
            <w:r>
              <w:t>16.</w:t>
            </w:r>
            <w:r>
              <w:tab/>
              <w:t xml:space="preserve">Mitgliedsnummer der Krankenkasse: </w:t>
            </w:r>
            <w:sdt>
              <w:sdtPr>
                <w:id w:val="-20257743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77318" w14:paraId="04DCE39F" w14:textId="77777777" w:rsidTr="00AB49D8">
        <w:trPr>
          <w:cantSplit/>
          <w:trHeight w:val="33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3FB0" w14:textId="1BDCF6E2" w:rsidR="00E77318" w:rsidRDefault="00E77318" w:rsidP="00E7731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left" w:pos="6237"/>
              </w:tabs>
              <w:spacing w:before="0" w:after="0"/>
              <w:rPr>
                <w:sz w:val="16"/>
              </w:rPr>
            </w:pPr>
            <w:r>
              <w:t>17.</w:t>
            </w:r>
            <w:r>
              <w:tab/>
              <w:t xml:space="preserve">Zuzahlungsbefreit: </w:t>
            </w:r>
            <w:r>
              <w:rPr>
                <w:sz w:val="16"/>
              </w:rPr>
              <w:t xml:space="preserve">bei Arzneimitteln: </w:t>
            </w:r>
            <w:sdt>
              <w:sdtPr>
                <w:rPr>
                  <w:sz w:val="16"/>
                </w:rPr>
                <w:id w:val="1616660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CE0BDC3" w14:textId="13DA5A7F" w:rsidR="00E77318" w:rsidRDefault="00E77318" w:rsidP="00E7731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left" w:pos="6237"/>
              </w:tabs>
              <w:spacing w:before="0" w:after="0"/>
            </w:pPr>
            <w:r>
              <w:rPr>
                <w:sz w:val="16"/>
              </w:rPr>
              <w:tab/>
              <w:t xml:space="preserve">bei Kuren, Transporten, Physiotherapie: </w:t>
            </w:r>
            <w:sdt>
              <w:sdtPr>
                <w:rPr>
                  <w:sz w:val="16"/>
                </w:rPr>
                <w:id w:val="11504765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77318" w14:paraId="1B87D8DA" w14:textId="77777777" w:rsidTr="00AB49D8">
        <w:trPr>
          <w:cantSplit/>
          <w:trHeight w:val="33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E35" w14:textId="147793BC" w:rsidR="00E77318" w:rsidRDefault="00E77318" w:rsidP="00E7731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left" w:pos="6237"/>
              </w:tabs>
              <w:spacing w:before="0" w:after="0"/>
            </w:pPr>
            <w:r>
              <w:t>18.</w:t>
            </w:r>
            <w:r>
              <w:tab/>
              <w:t xml:space="preserve">Name/Anschrift des Hausarztes: </w:t>
            </w:r>
            <w:sdt>
              <w:sdtPr>
                <w:id w:val="19621558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662FECDA" w14:textId="77777777" w:rsidR="004D25A6" w:rsidRDefault="004D25A6" w:rsidP="00AB49D8">
      <w:pPr>
        <w:pStyle w:val="NeueSeite"/>
        <w:spacing w:after="0" w:line="240" w:lineRule="auto"/>
        <w:rPr>
          <w:sz w:val="2"/>
        </w:rPr>
      </w:pPr>
    </w:p>
    <w:tbl>
      <w:tblPr>
        <w:tblW w:w="9141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2731"/>
        <w:gridCol w:w="2731"/>
        <w:gridCol w:w="2731"/>
        <w:gridCol w:w="512"/>
      </w:tblGrid>
      <w:tr w:rsidR="004D25A6" w14:paraId="45B15FA1" w14:textId="77777777" w:rsidTr="00AB49D8">
        <w:trPr>
          <w:cantSplit/>
          <w:trHeight w:val="421"/>
        </w:trPr>
        <w:tc>
          <w:tcPr>
            <w:tcW w:w="91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49F10E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right" w:leader="underscore" w:pos="8649"/>
              </w:tabs>
              <w:spacing w:before="0" w:after="0"/>
              <w:rPr>
                <w:sz w:val="14"/>
              </w:rPr>
            </w:pPr>
            <w:r>
              <w:lastRenderedPageBreak/>
              <w:t>19.</w:t>
            </w:r>
            <w:r>
              <w:tab/>
              <w:t xml:space="preserve">Monatliches Einkommen: </w:t>
            </w:r>
          </w:p>
        </w:tc>
      </w:tr>
      <w:tr w:rsidR="004D25A6" w14:paraId="4C4A93E5" w14:textId="77777777" w:rsidTr="00AB49D8">
        <w:trPr>
          <w:cantSplit/>
          <w:trHeight w:hRule="exact" w:val="34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E9082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1985"/>
                <w:tab w:val="left" w:pos="2835"/>
                <w:tab w:val="left" w:pos="4536"/>
              </w:tabs>
              <w:spacing w:before="0" w:after="0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B016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1985"/>
                <w:tab w:val="left" w:pos="2835"/>
                <w:tab w:val="left" w:pos="4536"/>
              </w:tabs>
              <w:spacing w:before="0" w:after="0"/>
              <w:jc w:val="center"/>
            </w:pPr>
            <w:r>
              <w:rPr>
                <w:sz w:val="16"/>
              </w:rPr>
              <w:t>Art des Einkommens (z.B. Rente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DBD6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1985"/>
                <w:tab w:val="left" w:pos="2835"/>
                <w:tab w:val="left" w:pos="4536"/>
              </w:tabs>
              <w:spacing w:before="0" w:after="0"/>
              <w:jc w:val="center"/>
            </w:pPr>
            <w:r>
              <w:rPr>
                <w:sz w:val="16"/>
              </w:rPr>
              <w:t>Zahlende Stelle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8225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1985"/>
                <w:tab w:val="left" w:pos="2835"/>
                <w:tab w:val="left" w:pos="4536"/>
              </w:tabs>
              <w:spacing w:before="0" w:after="0"/>
              <w:jc w:val="center"/>
            </w:pPr>
            <w:r>
              <w:rPr>
                <w:sz w:val="16"/>
              </w:rPr>
              <w:t>Betrag in Euro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CCABC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1985"/>
                <w:tab w:val="left" w:pos="2835"/>
                <w:tab w:val="left" w:pos="4536"/>
              </w:tabs>
              <w:spacing w:before="0" w:after="0"/>
            </w:pPr>
          </w:p>
        </w:tc>
      </w:tr>
      <w:tr w:rsidR="004D25A6" w14:paraId="219F40C6" w14:textId="77777777" w:rsidTr="00AB49D8">
        <w:trPr>
          <w:cantSplit/>
          <w:trHeight w:hRule="exact" w:val="34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88CEF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1985"/>
                <w:tab w:val="left" w:pos="2835"/>
                <w:tab w:val="left" w:pos="4536"/>
              </w:tabs>
              <w:spacing w:before="0" w:after="0"/>
            </w:pPr>
          </w:p>
        </w:tc>
        <w:sdt>
          <w:sdtPr>
            <w:id w:val="16361427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E39760" w14:textId="49E7DFA7" w:rsidR="004D25A6" w:rsidRDefault="00E77318" w:rsidP="00AB49D8">
                <w:pPr>
                  <w:pStyle w:val="TabellentextB"/>
                  <w:framePr w:w="0" w:wrap="auto" w:vAnchor="margin" w:hAnchor="text" w:xAlign="left" w:yAlign="inline"/>
                  <w:tabs>
                    <w:tab w:val="left" w:pos="340"/>
                    <w:tab w:val="left" w:pos="1985"/>
                    <w:tab w:val="left" w:pos="2835"/>
                    <w:tab w:val="left" w:pos="4536"/>
                  </w:tabs>
                  <w:spacing w:before="0" w:after="0"/>
                </w:pPr>
                <w:r w:rsidRPr="007B713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3621057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32FC97" w14:textId="6C281D80" w:rsidR="004D25A6" w:rsidRDefault="00E77318" w:rsidP="00AB49D8">
                <w:pPr>
                  <w:pStyle w:val="TabellentextB"/>
                  <w:framePr w:w="0" w:wrap="auto" w:vAnchor="margin" w:hAnchor="text" w:xAlign="left" w:yAlign="inline"/>
                  <w:tabs>
                    <w:tab w:val="left" w:pos="340"/>
                    <w:tab w:val="left" w:pos="1985"/>
                    <w:tab w:val="left" w:pos="2835"/>
                    <w:tab w:val="left" w:pos="4536"/>
                  </w:tabs>
                  <w:spacing w:before="0" w:after="0"/>
                </w:pPr>
                <w:r w:rsidRPr="007B713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9414129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1107F8" w14:textId="7F97EAF1" w:rsidR="004D25A6" w:rsidRDefault="00E77318" w:rsidP="00AB49D8">
                <w:pPr>
                  <w:pStyle w:val="TabellentextB"/>
                  <w:framePr w:w="0" w:wrap="auto" w:vAnchor="margin" w:hAnchor="text" w:xAlign="left" w:yAlign="inline"/>
                  <w:tabs>
                    <w:tab w:val="left" w:pos="340"/>
                    <w:tab w:val="left" w:pos="1985"/>
                    <w:tab w:val="left" w:pos="2835"/>
                    <w:tab w:val="left" w:pos="4536"/>
                  </w:tabs>
                  <w:spacing w:before="0" w:after="0"/>
                </w:pPr>
                <w:r w:rsidRPr="007B713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B8A22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1985"/>
                <w:tab w:val="left" w:pos="2835"/>
                <w:tab w:val="left" w:pos="4536"/>
              </w:tabs>
              <w:spacing w:before="0" w:after="0"/>
            </w:pPr>
          </w:p>
        </w:tc>
      </w:tr>
      <w:tr w:rsidR="004D25A6" w14:paraId="68905F5D" w14:textId="77777777" w:rsidTr="00AB49D8">
        <w:trPr>
          <w:cantSplit/>
          <w:trHeight w:hRule="exact" w:val="34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4C0AC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1985"/>
                <w:tab w:val="left" w:pos="2835"/>
                <w:tab w:val="left" w:pos="4536"/>
              </w:tabs>
              <w:spacing w:before="0" w:after="0"/>
            </w:pPr>
          </w:p>
        </w:tc>
        <w:sdt>
          <w:sdtPr>
            <w:id w:val="-20166856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3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00E07109" w14:textId="4B891474" w:rsidR="004D25A6" w:rsidRDefault="00E77318" w:rsidP="00AB49D8">
                <w:pPr>
                  <w:pStyle w:val="TabellentextB"/>
                  <w:framePr w:w="0" w:wrap="auto" w:vAnchor="margin" w:hAnchor="text" w:xAlign="left" w:yAlign="inline"/>
                  <w:tabs>
                    <w:tab w:val="left" w:pos="340"/>
                    <w:tab w:val="left" w:pos="1985"/>
                    <w:tab w:val="left" w:pos="2835"/>
                    <w:tab w:val="left" w:pos="4536"/>
                  </w:tabs>
                  <w:spacing w:before="0" w:after="0"/>
                </w:pPr>
                <w:r w:rsidRPr="007B713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3825226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3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D5D2523" w14:textId="4111BFE2" w:rsidR="004D25A6" w:rsidRDefault="00E77318" w:rsidP="00AB49D8">
                <w:pPr>
                  <w:pStyle w:val="TabellentextB"/>
                  <w:framePr w:w="0" w:wrap="auto" w:vAnchor="margin" w:hAnchor="text" w:xAlign="left" w:yAlign="inline"/>
                  <w:tabs>
                    <w:tab w:val="left" w:pos="340"/>
                    <w:tab w:val="left" w:pos="1985"/>
                    <w:tab w:val="left" w:pos="2835"/>
                    <w:tab w:val="left" w:pos="4536"/>
                  </w:tabs>
                  <w:spacing w:before="0" w:after="0"/>
                </w:pPr>
                <w:r w:rsidRPr="007B713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4865549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3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9667267" w14:textId="71748640" w:rsidR="004D25A6" w:rsidRDefault="00E77318" w:rsidP="00AB49D8">
                <w:pPr>
                  <w:pStyle w:val="TabellentextB"/>
                  <w:framePr w:w="0" w:wrap="auto" w:vAnchor="margin" w:hAnchor="text" w:xAlign="left" w:yAlign="inline"/>
                  <w:tabs>
                    <w:tab w:val="left" w:pos="340"/>
                    <w:tab w:val="left" w:pos="1985"/>
                    <w:tab w:val="left" w:pos="2835"/>
                    <w:tab w:val="left" w:pos="4536"/>
                  </w:tabs>
                  <w:spacing w:before="0" w:after="0"/>
                </w:pPr>
                <w:r w:rsidRPr="007B713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FB1AF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1985"/>
                <w:tab w:val="left" w:pos="2835"/>
                <w:tab w:val="left" w:pos="4536"/>
              </w:tabs>
              <w:spacing w:before="0" w:after="0"/>
            </w:pPr>
          </w:p>
        </w:tc>
      </w:tr>
      <w:tr w:rsidR="004D25A6" w14:paraId="60C1C416" w14:textId="77777777" w:rsidTr="00AB49D8">
        <w:trPr>
          <w:cantSplit/>
          <w:trHeight w:hRule="exact" w:val="34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755FE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1985"/>
                <w:tab w:val="left" w:pos="2835"/>
                <w:tab w:val="left" w:pos="4536"/>
              </w:tabs>
              <w:spacing w:before="0" w:after="0"/>
            </w:pPr>
          </w:p>
        </w:tc>
        <w:sdt>
          <w:sdtPr>
            <w:id w:val="-5408268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9AB7A1" w14:textId="34797B15" w:rsidR="004D25A6" w:rsidRDefault="00E77318" w:rsidP="00AB49D8">
                <w:pPr>
                  <w:pStyle w:val="TabellentextB"/>
                  <w:framePr w:w="0" w:wrap="auto" w:vAnchor="margin" w:hAnchor="text" w:xAlign="left" w:yAlign="inline"/>
                  <w:tabs>
                    <w:tab w:val="left" w:pos="340"/>
                    <w:tab w:val="left" w:pos="1985"/>
                    <w:tab w:val="left" w:pos="2835"/>
                    <w:tab w:val="left" w:pos="4536"/>
                  </w:tabs>
                  <w:spacing w:before="0" w:after="0"/>
                </w:pPr>
                <w:r w:rsidRPr="007B713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5851426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838AD4" w14:textId="4C658899" w:rsidR="004D25A6" w:rsidRDefault="00E77318" w:rsidP="00AB49D8">
                <w:pPr>
                  <w:pStyle w:val="TabellentextB"/>
                  <w:framePr w:w="0" w:wrap="auto" w:vAnchor="margin" w:hAnchor="text" w:xAlign="left" w:yAlign="inline"/>
                  <w:tabs>
                    <w:tab w:val="left" w:pos="340"/>
                    <w:tab w:val="left" w:pos="1985"/>
                    <w:tab w:val="left" w:pos="2835"/>
                    <w:tab w:val="left" w:pos="4536"/>
                  </w:tabs>
                  <w:spacing w:before="0" w:after="0"/>
                </w:pPr>
                <w:r w:rsidRPr="007B713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5407119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71E438" w14:textId="577B5976" w:rsidR="004D25A6" w:rsidRDefault="00E77318" w:rsidP="00AB49D8">
                <w:pPr>
                  <w:pStyle w:val="TabellentextB"/>
                  <w:framePr w:w="0" w:wrap="auto" w:vAnchor="margin" w:hAnchor="text" w:xAlign="left" w:yAlign="inline"/>
                  <w:tabs>
                    <w:tab w:val="left" w:pos="340"/>
                    <w:tab w:val="left" w:pos="1985"/>
                    <w:tab w:val="left" w:pos="2835"/>
                    <w:tab w:val="left" w:pos="4536"/>
                  </w:tabs>
                  <w:spacing w:before="0" w:after="0"/>
                </w:pPr>
                <w:r w:rsidRPr="007B713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D2644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1985"/>
                <w:tab w:val="left" w:pos="2835"/>
                <w:tab w:val="left" w:pos="4536"/>
              </w:tabs>
              <w:spacing w:before="0" w:after="0"/>
            </w:pPr>
          </w:p>
        </w:tc>
      </w:tr>
      <w:tr w:rsidR="004D25A6" w14:paraId="21C833A8" w14:textId="77777777" w:rsidTr="00AB49D8">
        <w:trPr>
          <w:cantSplit/>
          <w:trHeight w:hRule="exact" w:val="34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C617A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1985"/>
                <w:tab w:val="left" w:pos="2835"/>
                <w:tab w:val="left" w:pos="4536"/>
              </w:tabs>
              <w:spacing w:before="0" w:after="0"/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444DD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1985"/>
                <w:tab w:val="left" w:pos="2835"/>
                <w:tab w:val="left" w:pos="4536"/>
              </w:tabs>
              <w:spacing w:before="0" w:after="0"/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286F6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1985"/>
                <w:tab w:val="left" w:pos="2835"/>
                <w:tab w:val="left" w:pos="4536"/>
              </w:tabs>
              <w:spacing w:before="0" w:after="0"/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05971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1985"/>
                <w:tab w:val="left" w:pos="2835"/>
                <w:tab w:val="left" w:pos="4536"/>
              </w:tabs>
              <w:spacing w:before="0" w:after="0"/>
            </w:pPr>
          </w:p>
        </w:tc>
        <w:tc>
          <w:tcPr>
            <w:tcW w:w="5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4283C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1985"/>
                <w:tab w:val="left" w:pos="2835"/>
                <w:tab w:val="left" w:pos="4536"/>
              </w:tabs>
              <w:spacing w:before="0" w:after="0"/>
            </w:pPr>
          </w:p>
        </w:tc>
      </w:tr>
      <w:tr w:rsidR="004D25A6" w14:paraId="5D080E79" w14:textId="77777777" w:rsidTr="00AB49D8">
        <w:trPr>
          <w:cantSplit/>
          <w:trHeight w:hRule="exact" w:val="501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6DCE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1985"/>
                <w:tab w:val="left" w:pos="2835"/>
                <w:tab w:val="left" w:pos="4536"/>
              </w:tabs>
              <w:spacing w:before="0" w:after="0"/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B2D08" w14:textId="77777777" w:rsidR="00D92074" w:rsidRDefault="00E97DA2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1985"/>
                <w:tab w:val="left" w:pos="2835"/>
                <w:tab w:val="left" w:pos="4536"/>
              </w:tabs>
              <w:spacing w:before="0" w:after="0"/>
            </w:pPr>
            <w:r>
              <w:t xml:space="preserve"> </w:t>
            </w:r>
          </w:p>
          <w:p w14:paraId="712B8AC2" w14:textId="77777777" w:rsidR="00E97DA2" w:rsidRDefault="00E97DA2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1985"/>
                <w:tab w:val="left" w:pos="2835"/>
                <w:tab w:val="left" w:pos="4536"/>
              </w:tabs>
              <w:spacing w:before="0" w:after="0"/>
            </w:pPr>
            <w:r>
              <w:t>Sozialhilfe muss beantragt</w:t>
            </w:r>
            <w:r w:rsidR="00D92074">
              <w:t>?</w:t>
            </w:r>
            <w:r>
              <w:t xml:space="preserve"> </w:t>
            </w:r>
          </w:p>
          <w:p w14:paraId="2E77223F" w14:textId="77777777" w:rsidR="004D25A6" w:rsidRDefault="00E97DA2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1985"/>
                <w:tab w:val="left" w:pos="2835"/>
                <w:tab w:val="left" w:pos="4536"/>
              </w:tabs>
              <w:spacing w:before="0" w:after="0"/>
            </w:pPr>
            <w:r>
              <w:t xml:space="preserve">   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9A8C6" w14:textId="77777777" w:rsidR="00D92074" w:rsidRDefault="00D92074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1985"/>
                <w:tab w:val="left" w:pos="2835"/>
                <w:tab w:val="left" w:pos="4536"/>
              </w:tabs>
              <w:spacing w:before="0" w:after="0"/>
            </w:pPr>
          </w:p>
          <w:p w14:paraId="0F7C7E43" w14:textId="3266E551" w:rsidR="004D25A6" w:rsidRDefault="008552A2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1985"/>
                <w:tab w:val="left" w:pos="2835"/>
                <w:tab w:val="left" w:pos="4536"/>
              </w:tabs>
              <w:spacing w:before="0" w:after="0"/>
            </w:pPr>
            <w:sdt>
              <w:sdtPr>
                <w:id w:val="163976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2074">
              <w:t xml:space="preserve"> Ja   </w:t>
            </w:r>
            <w:sdt>
              <w:sdtPr>
                <w:id w:val="210075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2074">
              <w:t xml:space="preserve">  Nein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8B02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1985"/>
                <w:tab w:val="left" w:pos="2835"/>
                <w:tab w:val="left" w:pos="4536"/>
              </w:tabs>
              <w:spacing w:before="0" w:after="0"/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5AE2E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1985"/>
                <w:tab w:val="left" w:pos="2835"/>
                <w:tab w:val="left" w:pos="4536"/>
              </w:tabs>
              <w:spacing w:before="0" w:after="0"/>
            </w:pPr>
          </w:p>
        </w:tc>
      </w:tr>
      <w:tr w:rsidR="004D25A6" w14:paraId="4CBAC67C" w14:textId="77777777" w:rsidTr="00AB49D8">
        <w:trPr>
          <w:cantSplit/>
          <w:trHeight w:val="202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202A27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1985"/>
                <w:tab w:val="left" w:pos="2835"/>
                <w:tab w:val="left" w:pos="4536"/>
              </w:tabs>
              <w:spacing w:before="0" w:after="0"/>
            </w:pPr>
          </w:p>
        </w:tc>
        <w:tc>
          <w:tcPr>
            <w:tcW w:w="81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DC6C1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1985"/>
                <w:tab w:val="left" w:pos="2835"/>
                <w:tab w:val="left" w:pos="4536"/>
              </w:tabs>
              <w:spacing w:before="0" w:after="0"/>
            </w:pPr>
          </w:p>
        </w:tc>
        <w:tc>
          <w:tcPr>
            <w:tcW w:w="5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E9082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1985"/>
                <w:tab w:val="left" w:pos="2835"/>
                <w:tab w:val="left" w:pos="4536"/>
              </w:tabs>
              <w:spacing w:before="0" w:after="0"/>
            </w:pPr>
          </w:p>
        </w:tc>
      </w:tr>
      <w:tr w:rsidR="004D25A6" w14:paraId="0EFAF83F" w14:textId="77777777" w:rsidTr="00AB49D8">
        <w:trPr>
          <w:cantSplit/>
          <w:trHeight w:val="425"/>
        </w:trPr>
        <w:tc>
          <w:tcPr>
            <w:tcW w:w="9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6C2C" w14:textId="77777777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1985"/>
                <w:tab w:val="left" w:pos="2835"/>
                <w:tab w:val="left" w:pos="4536"/>
              </w:tabs>
              <w:spacing w:before="0" w:after="0"/>
            </w:pPr>
            <w:r>
              <w:t>20.</w:t>
            </w:r>
            <w:r>
              <w:tab/>
              <w:t xml:space="preserve">Gewünschte Unterbringung: </w:t>
            </w:r>
            <w:r>
              <w:rPr>
                <w:sz w:val="14"/>
              </w:rPr>
              <w:t>(Zutreffende bitte ankreuzen)</w:t>
            </w:r>
          </w:p>
          <w:p w14:paraId="7F0BA7C0" w14:textId="43949E24" w:rsidR="004D25A6" w:rsidRDefault="008552A2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1985"/>
                <w:tab w:val="left" w:pos="2835"/>
                <w:tab w:val="left" w:pos="3193"/>
                <w:tab w:val="left" w:pos="4536"/>
              </w:tabs>
              <w:spacing w:before="0" w:after="0"/>
              <w:ind w:left="340"/>
            </w:pPr>
            <w:sdt>
              <w:sdtPr>
                <w:id w:val="-63471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5A6">
              <w:t xml:space="preserve"> Einzelzimmer                            </w:t>
            </w:r>
            <w:sdt>
              <w:sdtPr>
                <w:id w:val="-140853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5A6">
              <w:t xml:space="preserve"> Haus Mainblick</w:t>
            </w:r>
          </w:p>
          <w:p w14:paraId="7D2F73CC" w14:textId="5D2B58F9" w:rsidR="004D25A6" w:rsidRDefault="008552A2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1985"/>
                <w:tab w:val="left" w:pos="2835"/>
                <w:tab w:val="left" w:pos="4536"/>
              </w:tabs>
              <w:spacing w:before="0" w:after="0"/>
              <w:ind w:left="340"/>
            </w:pPr>
            <w:sdt>
              <w:sdtPr>
                <w:id w:val="212503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5A6">
              <w:t xml:space="preserve"> Doppelzimmer                          </w:t>
            </w:r>
            <w:sdt>
              <w:sdtPr>
                <w:id w:val="197933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5A6">
              <w:t xml:space="preserve"> Haus Rosengarten (Haupthaus)</w:t>
            </w:r>
          </w:p>
          <w:p w14:paraId="207A4D7A" w14:textId="6BDF4158" w:rsidR="004D25A6" w:rsidRDefault="008552A2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1985"/>
                <w:tab w:val="left" w:pos="2835"/>
                <w:tab w:val="left" w:pos="4536"/>
              </w:tabs>
              <w:spacing w:before="0" w:after="0"/>
              <w:ind w:left="340"/>
            </w:pPr>
            <w:sdt>
              <w:sdtPr>
                <w:id w:val="-46027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5A6">
              <w:t xml:space="preserve"> im Erdgeschoss                        </w:t>
            </w:r>
            <w:sdt>
              <w:sdtPr>
                <w:id w:val="86918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5A6">
              <w:t xml:space="preserve"> </w:t>
            </w:r>
            <w:r w:rsidR="00E97DA2">
              <w:t xml:space="preserve">Villa del Sol                                   </w:t>
            </w:r>
            <w:sdt>
              <w:sdtPr>
                <w:id w:val="-18089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7DA2">
              <w:t xml:space="preserve"> Villa Luna    </w:t>
            </w:r>
          </w:p>
        </w:tc>
      </w:tr>
      <w:tr w:rsidR="004D25A6" w14:paraId="50746404" w14:textId="77777777" w:rsidTr="00E77318">
        <w:trPr>
          <w:cantSplit/>
        </w:trPr>
        <w:tc>
          <w:tcPr>
            <w:tcW w:w="9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41D5" w14:textId="6279D8BB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left" w:pos="6237"/>
              </w:tabs>
              <w:spacing w:before="0" w:after="0"/>
              <w:rPr>
                <w:sz w:val="14"/>
              </w:rPr>
            </w:pPr>
            <w:r>
              <w:t>21.</w:t>
            </w:r>
            <w:r>
              <w:tab/>
              <w:t xml:space="preserve">Termin: </w:t>
            </w:r>
            <w:r>
              <w:rPr>
                <w:sz w:val="14"/>
              </w:rPr>
              <w:t>(Für wann wird die Aufnahme gewünscht?)</w:t>
            </w:r>
            <w:r w:rsidR="00E77318">
              <w:rPr>
                <w:sz w:val="14"/>
              </w:rPr>
              <w:t xml:space="preserve"> </w:t>
            </w:r>
            <w:sdt>
              <w:sdtPr>
                <w:rPr>
                  <w:sz w:val="14"/>
                </w:rPr>
                <w:id w:val="-10247034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77318"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D25A6" w14:paraId="241AF038" w14:textId="77777777" w:rsidTr="00E77318">
        <w:trPr>
          <w:cantSplit/>
        </w:trPr>
        <w:tc>
          <w:tcPr>
            <w:tcW w:w="9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CCEA" w14:textId="7524472B" w:rsidR="004D25A6" w:rsidRDefault="004D25A6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left" w:pos="6237"/>
              </w:tabs>
              <w:spacing w:before="0" w:after="0"/>
              <w:rPr>
                <w:sz w:val="14"/>
              </w:rPr>
            </w:pPr>
            <w:r>
              <w:t>22.</w:t>
            </w:r>
            <w:r>
              <w:tab/>
              <w:t xml:space="preserve">Diät notwendig? </w:t>
            </w:r>
            <w:r>
              <w:rPr>
                <w:sz w:val="14"/>
              </w:rPr>
              <w:t>(Welche? Warum?)</w:t>
            </w:r>
            <w:r w:rsidR="00E77318">
              <w:rPr>
                <w:sz w:val="14"/>
              </w:rPr>
              <w:t xml:space="preserve"> </w:t>
            </w:r>
            <w:sdt>
              <w:sdtPr>
                <w:rPr>
                  <w:sz w:val="14"/>
                </w:rPr>
                <w:id w:val="-110811480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77318"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77318" w14:paraId="208A905F" w14:textId="77777777" w:rsidTr="00E77318">
        <w:trPr>
          <w:cantSplit/>
        </w:trPr>
        <w:tc>
          <w:tcPr>
            <w:tcW w:w="9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CDFE" w14:textId="27DE95C3" w:rsidR="00E77318" w:rsidRDefault="00E77318" w:rsidP="00AB49D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left" w:pos="6237"/>
              </w:tabs>
              <w:spacing w:before="0" w:after="0"/>
            </w:pPr>
            <w:r>
              <w:t>23.</w:t>
            </w:r>
            <w:r>
              <w:tab/>
              <w:t>Frühere Unterbringung:</w:t>
            </w:r>
            <w:r>
              <w:rPr>
                <w:sz w:val="14"/>
              </w:rPr>
              <w:t xml:space="preserve"> (In einem Heim oder einer ähnlichen Einrichtung. Wo? Wann? </w:t>
            </w:r>
            <w:r>
              <w:rPr>
                <w:sz w:val="14"/>
              </w:rPr>
              <w:br/>
              <w:t xml:space="preserve">Aus welchem Grunde dort ausgeschieden?) </w:t>
            </w:r>
            <w:sdt>
              <w:sdtPr>
                <w:rPr>
                  <w:sz w:val="14"/>
                </w:rPr>
                <w:id w:val="16513248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77318" w14:paraId="2263876F" w14:textId="77777777" w:rsidTr="00E77318">
        <w:trPr>
          <w:cantSplit/>
        </w:trPr>
        <w:tc>
          <w:tcPr>
            <w:tcW w:w="9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C1DA" w14:textId="32F11B16" w:rsidR="00E77318" w:rsidRDefault="00E77318" w:rsidP="00E7731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right" w:leader="underscore" w:pos="8649"/>
              </w:tabs>
              <w:spacing w:before="0" w:after="0"/>
            </w:pPr>
            <w:bookmarkStart w:id="0" w:name="_Hlk47005899"/>
            <w:r>
              <w:t>24.</w:t>
            </w:r>
            <w:r>
              <w:tab/>
              <w:t>Wer stellt diesen Antrag für den Aufzunehmenden?</w:t>
            </w:r>
          </w:p>
          <w:sdt>
            <w:sdtPr>
              <w:id w:val="-119061020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6A8E4CB" w14:textId="6223861B" w:rsidR="00E77318" w:rsidRDefault="00E77318" w:rsidP="00E77318">
                <w:pPr>
                  <w:pStyle w:val="TabellentextB"/>
                  <w:framePr w:w="0" w:wrap="auto" w:vAnchor="margin" w:hAnchor="text" w:xAlign="left" w:yAlign="inline"/>
                  <w:tabs>
                    <w:tab w:val="left" w:pos="340"/>
                    <w:tab w:val="left" w:pos="4536"/>
                    <w:tab w:val="right" w:leader="underscore" w:pos="8649"/>
                  </w:tabs>
                  <w:spacing w:before="0" w:after="0"/>
                </w:pPr>
                <w:r w:rsidRPr="007B713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3744E61" w14:textId="1B961AB0" w:rsidR="00E77318" w:rsidRDefault="00E77318" w:rsidP="00E7731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right" w:leader="underscore" w:pos="8649"/>
              </w:tabs>
              <w:spacing w:before="0" w:after="0"/>
              <w:rPr>
                <w:sz w:val="14"/>
              </w:rPr>
            </w:pPr>
            <w:r>
              <w:rPr>
                <w:sz w:val="14"/>
              </w:rPr>
              <w:t>Vor- und Zuname</w:t>
            </w:r>
          </w:p>
          <w:sdt>
            <w:sdtPr>
              <w:id w:val="-199477859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88A9E10" w14:textId="030B4C5C" w:rsidR="00E77318" w:rsidRDefault="00E77318" w:rsidP="00E77318">
                <w:pPr>
                  <w:pStyle w:val="TabellentextB"/>
                  <w:framePr w:w="0" w:wrap="auto" w:vAnchor="margin" w:hAnchor="text" w:xAlign="left" w:yAlign="inline"/>
                  <w:tabs>
                    <w:tab w:val="left" w:pos="340"/>
                    <w:tab w:val="left" w:pos="4536"/>
                    <w:tab w:val="right" w:leader="underscore" w:pos="8649"/>
                  </w:tabs>
                  <w:spacing w:before="0" w:after="0"/>
                </w:pPr>
                <w:r w:rsidRPr="007B713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ED7AA55" w14:textId="6491A1AC" w:rsidR="00E77318" w:rsidRDefault="00E77318" w:rsidP="00E7731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right" w:leader="underscore" w:pos="8649"/>
              </w:tabs>
              <w:spacing w:before="0" w:after="0"/>
              <w:rPr>
                <w:sz w:val="14"/>
              </w:rPr>
            </w:pPr>
            <w:r w:rsidRPr="00E77318">
              <w:rPr>
                <w:sz w:val="14"/>
              </w:rPr>
              <w:t>Straße und Hausnummer</w:t>
            </w:r>
          </w:p>
          <w:sdt>
            <w:sdtPr>
              <w:id w:val="-129659696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1F43D05" w14:textId="54469C45" w:rsidR="00E77318" w:rsidRPr="00E77318" w:rsidRDefault="00E77318" w:rsidP="00E77318">
                <w:pPr>
                  <w:pStyle w:val="TabellentextB"/>
                  <w:framePr w:w="0" w:wrap="auto" w:vAnchor="margin" w:hAnchor="text" w:xAlign="left" w:yAlign="inline"/>
                  <w:tabs>
                    <w:tab w:val="left" w:pos="340"/>
                    <w:tab w:val="left" w:pos="4536"/>
                    <w:tab w:val="right" w:leader="underscore" w:pos="8649"/>
                  </w:tabs>
                  <w:spacing w:before="0" w:after="0"/>
                </w:pPr>
                <w:r w:rsidRPr="007B713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1B1F07C" w14:textId="40F3D07A" w:rsidR="00E77318" w:rsidRDefault="00E77318" w:rsidP="00E7731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left" w:pos="6237"/>
              </w:tabs>
              <w:spacing w:before="0" w:after="0"/>
            </w:pPr>
            <w:r>
              <w:rPr>
                <w:sz w:val="14"/>
              </w:rPr>
              <w:t>In welcher Eigenschaft?</w:t>
            </w:r>
          </w:p>
        </w:tc>
      </w:tr>
      <w:tr w:rsidR="00E77318" w14:paraId="61A9F21A" w14:textId="77777777" w:rsidTr="00E77318">
        <w:trPr>
          <w:cantSplit/>
        </w:trPr>
        <w:tc>
          <w:tcPr>
            <w:tcW w:w="9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ECB1" w14:textId="14852D5C" w:rsidR="00E77318" w:rsidRDefault="00E77318" w:rsidP="00E7731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right" w:leader="underscore" w:pos="8649"/>
              </w:tabs>
              <w:spacing w:before="0" w:after="0"/>
            </w:pPr>
            <w:r>
              <w:t>25.</w:t>
            </w:r>
            <w:r>
              <w:tab/>
              <w:t xml:space="preserve">Hinweise, Bemerkungen, Ergänzungen: </w:t>
            </w:r>
            <w:sdt>
              <w:sdtPr>
                <w:id w:val="13785138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77318" w14:paraId="68EBF3D1" w14:textId="77777777" w:rsidTr="00E77318">
        <w:trPr>
          <w:cantSplit/>
        </w:trPr>
        <w:tc>
          <w:tcPr>
            <w:tcW w:w="9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B3D0" w14:textId="77777777" w:rsidR="00E77318" w:rsidRDefault="00E77318" w:rsidP="00E7731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left" w:pos="6237"/>
              </w:tabs>
              <w:spacing w:before="0" w:after="0"/>
            </w:pPr>
            <w:r>
              <w:t>Alle Angaben entsprechen den Tatsachen.</w:t>
            </w:r>
          </w:p>
          <w:p w14:paraId="3A6C3585" w14:textId="77777777" w:rsidR="00E77318" w:rsidRDefault="00E77318" w:rsidP="00E7731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left" w:pos="6237"/>
              </w:tabs>
              <w:spacing w:before="0" w:after="0"/>
            </w:pPr>
            <w:r>
              <w:t xml:space="preserve">Datum: </w:t>
            </w:r>
            <w:sdt>
              <w:sdtPr>
                <w:id w:val="-3241212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7B71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0211C73" w14:textId="77777777" w:rsidR="00E77318" w:rsidRDefault="00E77318" w:rsidP="00E7731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left" w:pos="6237"/>
              </w:tabs>
              <w:spacing w:before="0" w:after="0"/>
            </w:pPr>
          </w:p>
          <w:p w14:paraId="76211E06" w14:textId="77777777" w:rsidR="00E77318" w:rsidRDefault="00E77318" w:rsidP="00E7731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left" w:pos="6237"/>
              </w:tabs>
              <w:spacing w:before="0" w:after="0"/>
            </w:pPr>
          </w:p>
          <w:p w14:paraId="13252C5A" w14:textId="77777777" w:rsidR="00E77318" w:rsidRDefault="00E77318" w:rsidP="00E7731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left" w:pos="6237"/>
              </w:tabs>
              <w:spacing w:before="0" w:after="0"/>
            </w:pPr>
          </w:p>
          <w:p w14:paraId="2F0B8B4E" w14:textId="2805BBC2" w:rsidR="00E77318" w:rsidRDefault="00E77318" w:rsidP="00E7731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left" w:pos="6237"/>
              </w:tabs>
              <w:spacing w:before="0" w:after="0"/>
            </w:pPr>
            <w:r>
              <w:t>Unterschrift des Antragstellers</w:t>
            </w:r>
          </w:p>
        </w:tc>
      </w:tr>
      <w:tr w:rsidR="00E77318" w14:paraId="56E1A62C" w14:textId="77777777" w:rsidTr="00E77318">
        <w:trPr>
          <w:cantSplit/>
        </w:trPr>
        <w:tc>
          <w:tcPr>
            <w:tcW w:w="9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A445" w14:textId="77777777" w:rsidR="00E77318" w:rsidRDefault="00E77318" w:rsidP="00E77318">
            <w:pPr>
              <w:pStyle w:val="TabellentextB"/>
              <w:framePr w:w="0" w:wrap="auto" w:vAnchor="margin" w:hAnchor="text" w:xAlign="left" w:yAlign="inline"/>
              <w:tabs>
                <w:tab w:val="left" w:pos="340"/>
                <w:tab w:val="left" w:pos="4536"/>
                <w:tab w:val="left" w:pos="6237"/>
              </w:tabs>
              <w:spacing w:before="0" w:after="0"/>
            </w:pPr>
            <w:r>
              <w:t>Wie bzw. durch wen sind sie auf unser Haus aufmerksam geworden?</w:t>
            </w:r>
          </w:p>
          <w:sdt>
            <w:sdtPr>
              <w:id w:val="107570339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38FA28" w14:textId="6A5D0EF7" w:rsidR="00E77318" w:rsidRDefault="00E77318" w:rsidP="00E77318">
                <w:pPr>
                  <w:pStyle w:val="TabellentextB"/>
                  <w:framePr w:w="0" w:wrap="auto" w:vAnchor="margin" w:hAnchor="text" w:xAlign="left" w:yAlign="inline"/>
                  <w:tabs>
                    <w:tab w:val="left" w:pos="340"/>
                    <w:tab w:val="left" w:pos="4536"/>
                    <w:tab w:val="left" w:pos="6237"/>
                  </w:tabs>
                  <w:spacing w:before="0" w:after="0"/>
                </w:pPr>
                <w:r w:rsidRPr="007B713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77318" w14:paraId="02DB24C4" w14:textId="77777777" w:rsidTr="00E77318">
        <w:trPr>
          <w:cantSplit/>
        </w:trPr>
        <w:tc>
          <w:tcPr>
            <w:tcW w:w="9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965F" w14:textId="28D0806C" w:rsidR="00E77318" w:rsidRDefault="00E77318" w:rsidP="00E77318">
            <w:pPr>
              <w:pStyle w:val="TabellentextB"/>
              <w:framePr w:w="0" w:wrap="auto" w:vAnchor="margin" w:hAnchor="text" w:xAlign="left" w:yAlign="inli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40"/>
                <w:tab w:val="left" w:pos="4536"/>
                <w:tab w:val="left" w:pos="6237"/>
              </w:tabs>
              <w:spacing w:before="0" w:after="0"/>
            </w:pPr>
            <w:r>
              <w:t>Für Vermerke des Heims:</w:t>
            </w:r>
          </w:p>
          <w:sdt>
            <w:sdtPr>
              <w:id w:val="-115114347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D11E717" w14:textId="25436BD3" w:rsidR="00E77318" w:rsidRDefault="00E77318" w:rsidP="00E77318">
                <w:pPr>
                  <w:pStyle w:val="TabellentextB"/>
                  <w:framePr w:w="0" w:wrap="auto" w:vAnchor="margin" w:hAnchor="text" w:xAlign="left" w:yAlign="inline"/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340"/>
                    <w:tab w:val="left" w:pos="4536"/>
                    <w:tab w:val="left" w:pos="6237"/>
                  </w:tabs>
                  <w:spacing w:before="0" w:after="0"/>
                </w:pPr>
                <w:r w:rsidRPr="007B713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bookmarkEnd w:id="0"/>
    </w:tbl>
    <w:p w14:paraId="5BADF3E6" w14:textId="77777777" w:rsidR="004D25A6" w:rsidRDefault="004D25A6" w:rsidP="00AB49D8">
      <w:pPr>
        <w:pStyle w:val="NeueSeite"/>
        <w:spacing w:after="0" w:line="240" w:lineRule="auto"/>
        <w:rPr>
          <w:sz w:val="2"/>
        </w:rPr>
      </w:pPr>
    </w:p>
    <w:sectPr w:rsidR="004D25A6">
      <w:headerReference w:type="default" r:id="rId7"/>
      <w:footerReference w:type="default" r:id="rId8"/>
      <w:pgSz w:w="11907" w:h="16839"/>
      <w:pgMar w:top="720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BB4AB" w14:textId="77777777" w:rsidR="008552A2" w:rsidRDefault="008552A2">
      <w:r>
        <w:separator/>
      </w:r>
    </w:p>
  </w:endnote>
  <w:endnote w:type="continuationSeparator" w:id="0">
    <w:p w14:paraId="726F2495" w14:textId="77777777" w:rsidR="008552A2" w:rsidRDefault="0085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07BC3" w14:textId="35C0A329" w:rsidR="00AB49D8" w:rsidRDefault="00AB49D8" w:rsidP="00AB49D8">
    <w:pPr>
      <w:pStyle w:val="Fuzeilerechts"/>
      <w:tabs>
        <w:tab w:val="clear" w:pos="4394"/>
      </w:tabs>
      <w:ind w:right="0"/>
    </w:pPr>
    <w:r>
      <w:t>Pflegezentrum „Mainterrasse“; Kirchstraße 4; 63456 Hanau-Steinheim</w:t>
    </w:r>
  </w:p>
  <w:p w14:paraId="3228AB34" w14:textId="2C6A9804" w:rsidR="00AB49D8" w:rsidRDefault="00AB49D8" w:rsidP="00AB49D8">
    <w:pPr>
      <w:pStyle w:val="Fuzeilerechts"/>
      <w:tabs>
        <w:tab w:val="clear" w:pos="4394"/>
      </w:tabs>
      <w:ind w:right="0"/>
    </w:pPr>
    <w:r>
      <w:t>Telefon:  06181/66 72 – 0</w:t>
    </w:r>
  </w:p>
  <w:p w14:paraId="76D730EA" w14:textId="09C18BC7" w:rsidR="00AB49D8" w:rsidRDefault="00AB49D8" w:rsidP="00AB49D8">
    <w:pPr>
      <w:pStyle w:val="Fuzeilerechts"/>
      <w:tabs>
        <w:tab w:val="clear" w:pos="4394"/>
      </w:tabs>
      <w:ind w:right="0"/>
    </w:pPr>
    <w:r>
      <w:t>Fax:        06181/66 72 - 111</w:t>
    </w:r>
    <w:r>
      <w:fldChar w:fldCharType="begin"/>
    </w:r>
    <w:r>
      <w:fldChar w:fldCharType="end"/>
    </w:r>
    <w:r>
      <w:fldChar w:fldCharType="begin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28E6C" w14:textId="77777777" w:rsidR="008552A2" w:rsidRDefault="008552A2">
      <w:r>
        <w:separator/>
      </w:r>
    </w:p>
  </w:footnote>
  <w:footnote w:type="continuationSeparator" w:id="0">
    <w:p w14:paraId="163CFFBD" w14:textId="77777777" w:rsidR="008552A2" w:rsidRDefault="0085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C8449" w14:textId="30B58F03" w:rsidR="00D92074" w:rsidRPr="00721424" w:rsidRDefault="00037F5C" w:rsidP="00D92074">
    <w:pPr>
      <w:tabs>
        <w:tab w:val="left" w:pos="6804"/>
      </w:tabs>
      <w:ind w:firstLine="6372"/>
      <w:rPr>
        <w:rFonts w:ascii="Arial" w:hAnsi="Arial" w:cs="Arial"/>
        <w:b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AAB0BA9" wp14:editId="154FC7E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9355" cy="715010"/>
          <wp:effectExtent l="0" t="0" r="0" b="0"/>
          <wp:wrapNone/>
          <wp:docPr id="1" name="Bild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35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074" w:rsidRPr="00261585">
      <w:rPr>
        <w:rFonts w:ascii="Arial" w:hAnsi="Arial" w:cs="Arial"/>
        <w:b/>
        <w:color w:val="0070C0"/>
        <w:sz w:val="20"/>
      </w:rPr>
      <w:t>Pflegezentrum Steinheim</w:t>
    </w:r>
  </w:p>
  <w:p w14:paraId="680BAC86" w14:textId="77777777" w:rsidR="00D92074" w:rsidRPr="00721424" w:rsidRDefault="00D92074" w:rsidP="00D92074">
    <w:pPr>
      <w:tabs>
        <w:tab w:val="left" w:pos="6804"/>
      </w:tabs>
      <w:rPr>
        <w:rFonts w:ascii="Arial" w:hAnsi="Arial" w:cs="Arial"/>
        <w:b/>
        <w:sz w:val="20"/>
      </w:rPr>
    </w:pPr>
    <w:r w:rsidRPr="00721424">
      <w:rPr>
        <w:rFonts w:ascii="Arial" w:hAnsi="Arial" w:cs="Arial"/>
        <w:b/>
        <w:sz w:val="20"/>
      </w:rPr>
      <w:tab/>
    </w:r>
    <w:r w:rsidRPr="00261585">
      <w:rPr>
        <w:rFonts w:ascii="Arial" w:hAnsi="Arial" w:cs="Arial"/>
        <w:b/>
        <w:color w:val="0070C0"/>
        <w:sz w:val="20"/>
      </w:rPr>
      <w:t>„Mainterrasse“ GmbH</w:t>
    </w:r>
  </w:p>
  <w:p w14:paraId="22E67FE0" w14:textId="77777777" w:rsidR="00D92074" w:rsidRPr="00721424" w:rsidRDefault="00D92074" w:rsidP="00D92074">
    <w:pPr>
      <w:tabs>
        <w:tab w:val="left" w:pos="6804"/>
      </w:tabs>
      <w:rPr>
        <w:rFonts w:ascii="Arial" w:hAnsi="Arial" w:cs="Arial"/>
        <w:sz w:val="20"/>
      </w:rPr>
    </w:pPr>
  </w:p>
  <w:p w14:paraId="7FC47D20" w14:textId="77777777" w:rsidR="00D92074" w:rsidRPr="00721424" w:rsidRDefault="00D92074" w:rsidP="00D92074">
    <w:pPr>
      <w:tabs>
        <w:tab w:val="left" w:pos="6804"/>
      </w:tabs>
      <w:rPr>
        <w:rFonts w:ascii="Arial" w:hAnsi="Arial" w:cs="Arial"/>
        <w:sz w:val="20"/>
      </w:rPr>
    </w:pPr>
    <w:r w:rsidRPr="00721424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Kirchstraße 4 - 7</w:t>
    </w:r>
  </w:p>
  <w:p w14:paraId="30014324" w14:textId="77777777" w:rsidR="00D92074" w:rsidRDefault="00D92074" w:rsidP="00D92074">
    <w:pPr>
      <w:tabs>
        <w:tab w:val="left" w:pos="6804"/>
      </w:tabs>
      <w:rPr>
        <w:rFonts w:ascii="Arial" w:hAnsi="Arial" w:cs="Arial"/>
        <w:sz w:val="20"/>
      </w:rPr>
    </w:pPr>
    <w:r w:rsidRPr="00721424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63456</w:t>
    </w:r>
    <w:r w:rsidRPr="0072142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Hanau-Steinheim</w:t>
    </w:r>
  </w:p>
  <w:p w14:paraId="3B798223" w14:textId="77777777" w:rsidR="00D92074" w:rsidRPr="00721424" w:rsidRDefault="00D92074" w:rsidP="00D92074">
    <w:pPr>
      <w:tabs>
        <w:tab w:val="left" w:pos="6804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XmBL80bhpZPPA5OHJTxBq4Z+F+0YeYjQbGaUYYiHFj4Mjuh/ZF7QOthXvFZRZ2CI4zwVtgkGTbLNCamTnqa+Q==" w:salt="ytXtv7qowpP6Bq4IVpXZm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85"/>
    <w:rsid w:val="0003628B"/>
    <w:rsid w:val="00037F5C"/>
    <w:rsid w:val="000B35A4"/>
    <w:rsid w:val="0011297F"/>
    <w:rsid w:val="00136216"/>
    <w:rsid w:val="001D372F"/>
    <w:rsid w:val="002022D3"/>
    <w:rsid w:val="00231E93"/>
    <w:rsid w:val="00440782"/>
    <w:rsid w:val="004D25A6"/>
    <w:rsid w:val="00542385"/>
    <w:rsid w:val="005D2DC1"/>
    <w:rsid w:val="0062038F"/>
    <w:rsid w:val="006268A7"/>
    <w:rsid w:val="006F5808"/>
    <w:rsid w:val="00740B56"/>
    <w:rsid w:val="0077258D"/>
    <w:rsid w:val="0078453C"/>
    <w:rsid w:val="008552A2"/>
    <w:rsid w:val="008E038D"/>
    <w:rsid w:val="0091665F"/>
    <w:rsid w:val="009E7D0C"/>
    <w:rsid w:val="00AA5F12"/>
    <w:rsid w:val="00AB49D8"/>
    <w:rsid w:val="00AE4D9F"/>
    <w:rsid w:val="00BE50C6"/>
    <w:rsid w:val="00C62841"/>
    <w:rsid w:val="00D92074"/>
    <w:rsid w:val="00E038B4"/>
    <w:rsid w:val="00E77318"/>
    <w:rsid w:val="00E97DA2"/>
    <w:rsid w:val="00EE0A09"/>
    <w:rsid w:val="00F3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495444"/>
  <w15:chartTrackingRefBased/>
  <w15:docId w15:val="{10A2C870-BA52-448B-A65A-F9AFD3C3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Tahoma" w:hAnsi="Tahoma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eueSeite">
    <w:name w:val="NeueSeite"/>
    <w:basedOn w:val="Standard"/>
    <w:rsid w:val="004D25A6"/>
    <w:pPr>
      <w:spacing w:after="240" w:line="240" w:lineRule="exact"/>
      <w:jc w:val="both"/>
    </w:pPr>
    <w:rPr>
      <w:rFonts w:ascii="Times New Roman" w:hAnsi="Times New Roman"/>
      <w:kern w:val="18"/>
      <w:sz w:val="22"/>
      <w:lang w:eastAsia="en-US"/>
    </w:rPr>
  </w:style>
  <w:style w:type="paragraph" w:customStyle="1" w:styleId="TabellentextB">
    <w:name w:val="TabellentextB"/>
    <w:basedOn w:val="Standard"/>
    <w:rsid w:val="004D25A6"/>
    <w:pPr>
      <w:framePr w:w="8789" w:wrap="around" w:vAnchor="text" w:hAnchor="margin" w:xAlign="inside" w:y="1"/>
      <w:spacing w:before="60" w:after="60" w:line="220" w:lineRule="exact"/>
    </w:pPr>
    <w:rPr>
      <w:rFonts w:ascii="Arial" w:hAnsi="Arial"/>
      <w:kern w:val="18"/>
      <w:sz w:val="19"/>
      <w:lang w:eastAsia="en-US"/>
    </w:rPr>
  </w:style>
  <w:style w:type="paragraph" w:customStyle="1" w:styleId="U1">
    <w:name w:val="U1"/>
    <w:basedOn w:val="Standard"/>
    <w:rsid w:val="004D25A6"/>
    <w:pPr>
      <w:spacing w:after="200" w:line="340" w:lineRule="exact"/>
      <w:jc w:val="both"/>
    </w:pPr>
    <w:rPr>
      <w:rFonts w:ascii="Arial" w:hAnsi="Arial"/>
      <w:b/>
      <w:kern w:val="18"/>
      <w:sz w:val="28"/>
      <w:lang w:eastAsia="en-US"/>
    </w:rPr>
  </w:style>
  <w:style w:type="paragraph" w:styleId="Kopfzeile">
    <w:name w:val="header"/>
    <w:basedOn w:val="Standard"/>
    <w:link w:val="KopfzeileZchn"/>
    <w:uiPriority w:val="99"/>
    <w:rsid w:val="004D25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D25A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E7D0C"/>
    <w:rPr>
      <w:rFonts w:cs="Tahoma"/>
      <w:sz w:val="16"/>
      <w:szCs w:val="16"/>
    </w:rPr>
  </w:style>
  <w:style w:type="paragraph" w:customStyle="1" w:styleId="Fuzeilerechts">
    <w:name w:val="Fußzeile_rechts"/>
    <w:basedOn w:val="Fuzeile"/>
    <w:rsid w:val="009E7D0C"/>
    <w:pPr>
      <w:pBdr>
        <w:top w:val="single" w:sz="4" w:space="8" w:color="auto"/>
      </w:pBdr>
      <w:tabs>
        <w:tab w:val="clear" w:pos="4536"/>
        <w:tab w:val="clear" w:pos="9072"/>
        <w:tab w:val="center" w:pos="4394"/>
        <w:tab w:val="right" w:pos="8789"/>
      </w:tabs>
      <w:spacing w:line="240" w:lineRule="exact"/>
      <w:ind w:right="-2552"/>
    </w:pPr>
    <w:rPr>
      <w:rFonts w:ascii="Arial" w:hAnsi="Arial"/>
      <w:kern w:val="18"/>
      <w:sz w:val="16"/>
      <w:lang w:eastAsia="en-US"/>
    </w:rPr>
  </w:style>
  <w:style w:type="character" w:customStyle="1" w:styleId="KopfzeileZchn">
    <w:name w:val="Kopfzeile Zchn"/>
    <w:link w:val="Kopfzeile"/>
    <w:uiPriority w:val="99"/>
    <w:rsid w:val="00D92074"/>
    <w:rPr>
      <w:rFonts w:ascii="Tahoma" w:hAnsi="Tahoma"/>
      <w:sz w:val="24"/>
    </w:rPr>
  </w:style>
  <w:style w:type="character" w:styleId="Platzhaltertext">
    <w:name w:val="Placeholder Text"/>
    <w:basedOn w:val="Absatz-Standardschriftart"/>
    <w:uiPriority w:val="99"/>
    <w:semiHidden/>
    <w:rsid w:val="00AB49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4EE87-9576-4BF2-8A49-05DA727E801C}"/>
      </w:docPartPr>
      <w:docPartBody>
        <w:p w:rsidR="001F2002" w:rsidRDefault="00357343">
          <w:r w:rsidRPr="007B71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BF068CD1824FA1AE4911EA576A8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693BE-D367-42E3-8968-E0C297398C6D}"/>
      </w:docPartPr>
      <w:docPartBody>
        <w:p w:rsidR="001F2002" w:rsidRDefault="00357343" w:rsidP="00357343">
          <w:pPr>
            <w:pStyle w:val="3CBF068CD1824FA1AE4911EA576A881D"/>
          </w:pPr>
          <w:r w:rsidRPr="007B71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BE43E7121644E8B51257EE2A54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C5340-1B3F-43A9-857E-9B299EAA77C6}"/>
      </w:docPartPr>
      <w:docPartBody>
        <w:p w:rsidR="001F2002" w:rsidRDefault="00357343" w:rsidP="00357343">
          <w:pPr>
            <w:pStyle w:val="49BE43E7121644E8B51257EE2A5412EF"/>
          </w:pPr>
          <w:r w:rsidRPr="007B71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6C4E2CF21A4F239E6B704881336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18876-726D-466D-8930-4CC2C82D3755}"/>
      </w:docPartPr>
      <w:docPartBody>
        <w:p w:rsidR="001F2002" w:rsidRDefault="00357343" w:rsidP="00357343">
          <w:pPr>
            <w:pStyle w:val="C66C4E2CF21A4F239E6B704881336A92"/>
          </w:pPr>
          <w:r w:rsidRPr="007B713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43"/>
    <w:rsid w:val="001834B6"/>
    <w:rsid w:val="001F2002"/>
    <w:rsid w:val="00357343"/>
    <w:rsid w:val="00DA74D9"/>
    <w:rsid w:val="00F2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7343"/>
    <w:rPr>
      <w:color w:val="808080"/>
    </w:rPr>
  </w:style>
  <w:style w:type="paragraph" w:customStyle="1" w:styleId="3CBF068CD1824FA1AE4911EA576A881D">
    <w:name w:val="3CBF068CD1824FA1AE4911EA576A881D"/>
    <w:rsid w:val="00357343"/>
  </w:style>
  <w:style w:type="paragraph" w:customStyle="1" w:styleId="49BE43E7121644E8B51257EE2A5412EF">
    <w:name w:val="49BE43E7121644E8B51257EE2A5412EF"/>
    <w:rsid w:val="00357343"/>
  </w:style>
  <w:style w:type="paragraph" w:customStyle="1" w:styleId="C66C4E2CF21A4F239E6B704881336A92">
    <w:name w:val="C66C4E2CF21A4F239E6B704881336A92"/>
    <w:rsid w:val="003573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75733-6532-4B02-8671-E9C04B10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imvertagsänderung zwischen</vt:lpstr>
    </vt:vector>
  </TitlesOfParts>
  <Company>63456 Hanau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mvertagsänderung zwischen</dc:title>
  <dc:subject/>
  <dc:creator>anaegel</dc:creator>
  <cp:keywords/>
  <cp:lastModifiedBy>Verwaltung</cp:lastModifiedBy>
  <cp:revision>2</cp:revision>
  <cp:lastPrinted>2020-05-16T07:05:00Z</cp:lastPrinted>
  <dcterms:created xsi:type="dcterms:W3CDTF">2020-07-30T10:56:00Z</dcterms:created>
  <dcterms:modified xsi:type="dcterms:W3CDTF">2020-07-30T10:56:00Z</dcterms:modified>
</cp:coreProperties>
</file>